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3B6D384" w:rsidR="00F1480E" w:rsidRPr="000754EC" w:rsidRDefault="00F1480E" w:rsidP="000D5A35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FD02BE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68D86B51" w:rsidR="00F1480E" w:rsidRPr="000754EC" w:rsidRDefault="000D5A35" w:rsidP="000D5A35">
            <w:pPr>
              <w:pStyle w:val="SIUNITCODE"/>
            </w:pPr>
            <w:r>
              <w:t>FBPPHM3012</w:t>
            </w:r>
          </w:p>
        </w:tc>
        <w:tc>
          <w:tcPr>
            <w:tcW w:w="72.0%" w:type="pct"/>
            <w:shd w:val="clear" w:color="auto" w:fill="auto"/>
          </w:tcPr>
          <w:p w14:paraId="30494620" w14:textId="55B2F953" w:rsidR="00F1480E" w:rsidRPr="000754EC" w:rsidRDefault="005B3373" w:rsidP="000754EC">
            <w:pPr>
              <w:pStyle w:val="SIUnittitle"/>
            </w:pPr>
            <w:r w:rsidRPr="005B3373">
              <w:t>Operate an encapsulation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161E3A6" w14:textId="42B3B881" w:rsidR="005B3373" w:rsidRPr="005B3373" w:rsidRDefault="005B3373" w:rsidP="005B3373">
            <w:pPr>
              <w:pStyle w:val="SIText"/>
            </w:pPr>
            <w:r w:rsidRPr="00FE610A">
              <w:t xml:space="preserve">This unit </w:t>
            </w:r>
            <w:r w:rsidRPr="005B3373">
              <w:t>of competency describes the skills and knowledge required to set up, operate, adjust and shut down an encapsulation process</w:t>
            </w:r>
            <w:r w:rsidR="000D5A35">
              <w:t xml:space="preserve"> in a pharmaceutical manufacturing facility</w:t>
            </w:r>
            <w:r w:rsidRPr="005B3373">
              <w:t>.</w:t>
            </w:r>
          </w:p>
          <w:p w14:paraId="73670E13" w14:textId="77777777" w:rsidR="005B3373" w:rsidRPr="00FE610A" w:rsidRDefault="005B3373" w:rsidP="005B3373">
            <w:pPr>
              <w:pStyle w:val="SIText"/>
            </w:pPr>
          </w:p>
          <w:p w14:paraId="47DCE7B9" w14:textId="097FECAD" w:rsidR="00927B30" w:rsidRPr="00927B30" w:rsidRDefault="005B3373" w:rsidP="005B3373">
            <w:pPr>
              <w:pStyle w:val="SIText"/>
            </w:pPr>
            <w:r w:rsidRPr="00FE610A">
              <w:t>Th</w:t>
            </w:r>
            <w:r w:rsidRPr="005B3373">
              <w:t>e unit applie</w:t>
            </w:r>
            <w:r w:rsidR="000D5A35">
              <w:t>s</w:t>
            </w:r>
            <w:r w:rsidRPr="005B3373">
              <w:t xml:space="preserve"> to individuals who </w:t>
            </w:r>
            <w:r w:rsidR="000D5A35">
              <w:t>apply</w:t>
            </w:r>
            <w:r w:rsidRPr="005B3373">
              <w:t xml:space="preserve"> </w:t>
            </w:r>
            <w:r w:rsidR="003F68E4">
              <w:t xml:space="preserve">good manufacturing practice (GMP) and </w:t>
            </w:r>
            <w:r w:rsidRPr="005B3373">
              <w:t xml:space="preserve">operating </w:t>
            </w:r>
            <w:r w:rsidR="000D5A35">
              <w:t>principles to the</w:t>
            </w:r>
            <w:r w:rsidRPr="005B3373">
              <w:t xml:space="preserve"> encapsulation process </w:t>
            </w:r>
            <w:r w:rsidR="000D5A35">
              <w:t xml:space="preserve">under broad direction, </w:t>
            </w:r>
            <w:r w:rsidR="00C77D70">
              <w:t>and take</w:t>
            </w:r>
            <w:r w:rsidR="000D5A35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89D427F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FD02BE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B337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B337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B3373" w:rsidRPr="00963A46" w14:paraId="488D3012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629230BC" w14:textId="4071C448" w:rsidR="005B3373" w:rsidRPr="005B3373" w:rsidRDefault="005B3373" w:rsidP="005B3373">
            <w:pPr>
              <w:pStyle w:val="SIText"/>
            </w:pPr>
            <w:r>
              <w:t xml:space="preserve">1. </w:t>
            </w:r>
            <w:r w:rsidRPr="005B3373">
              <w:t>Prepare encapsulation process for operation</w:t>
            </w:r>
          </w:p>
        </w:tc>
        <w:tc>
          <w:tcPr>
            <w:tcW w:w="72.0%" w:type="pct"/>
            <w:shd w:val="clear" w:color="auto" w:fill="auto"/>
          </w:tcPr>
          <w:p w14:paraId="46307842" w14:textId="0BA760D3" w:rsidR="005B3373" w:rsidRPr="005B3373" w:rsidRDefault="005B3373" w:rsidP="005B3373">
            <w:pPr>
              <w:pStyle w:val="SIText"/>
            </w:pPr>
            <w:r>
              <w:t xml:space="preserve">1.1 </w:t>
            </w:r>
            <w:r w:rsidRPr="005B3373">
              <w:t xml:space="preserve">Confirm materials </w:t>
            </w:r>
            <w:r w:rsidR="000D5A35">
              <w:t>and equipment are available and meet production</w:t>
            </w:r>
            <w:r w:rsidRPr="005B3373">
              <w:t xml:space="preserve"> requirements</w:t>
            </w:r>
          </w:p>
          <w:p w14:paraId="4C8264CD" w14:textId="64D3227B" w:rsidR="005B3373" w:rsidRPr="005B3373" w:rsidRDefault="005B3373" w:rsidP="005B3373">
            <w:pPr>
              <w:pStyle w:val="SIText"/>
            </w:pPr>
            <w:r>
              <w:t xml:space="preserve">1.2 </w:t>
            </w:r>
            <w:r w:rsidR="00C3398C">
              <w:t>C</w:t>
            </w:r>
            <w:r w:rsidRPr="005B3373">
              <w:t>onfirm cleaning and maintenance requirements and status</w:t>
            </w:r>
          </w:p>
          <w:p w14:paraId="4161EABC" w14:textId="12DEAD64" w:rsidR="005B3373" w:rsidRPr="005B3373" w:rsidRDefault="005B3373">
            <w:pPr>
              <w:pStyle w:val="SIText"/>
            </w:pPr>
            <w:r>
              <w:t xml:space="preserve">1.3 </w:t>
            </w:r>
            <w:r w:rsidR="000D5A35">
              <w:t xml:space="preserve">Select </w:t>
            </w:r>
            <w:r w:rsidR="000D5A35" w:rsidRPr="000D5A35">
              <w:t xml:space="preserve">and fit </w:t>
            </w:r>
            <w:r w:rsidRPr="00C77D70">
              <w:rPr>
                <w:rStyle w:val="SIRangeEntry"/>
                <w:b w:val="0"/>
                <w:i w:val="0"/>
              </w:rPr>
              <w:t>personal protective</w:t>
            </w:r>
            <w:r w:rsidR="00B076ED" w:rsidRPr="00C77D70">
              <w:rPr>
                <w:rStyle w:val="SIRangeEntry"/>
                <w:b w:val="0"/>
                <w:i w:val="0"/>
              </w:rPr>
              <w:t xml:space="preserve"> clothing and</w:t>
            </w:r>
            <w:r w:rsidRPr="009875CE">
              <w:rPr>
                <w:rStyle w:val="SIRangeEntry"/>
                <w:b w:val="0"/>
                <w:i w:val="0"/>
              </w:rPr>
              <w:t xml:space="preserve"> equipment</w:t>
            </w:r>
            <w:r w:rsidR="000D5A35" w:rsidRPr="009875CE">
              <w:rPr>
                <w:rStyle w:val="SIRangeEntry"/>
                <w:b w:val="0"/>
                <w:i w:val="0"/>
              </w:rPr>
              <w:t xml:space="preserve"> according to workplace procedures</w:t>
            </w:r>
          </w:p>
          <w:p w14:paraId="6476F51A" w14:textId="03AE8D9A" w:rsidR="005B3373" w:rsidRPr="005B3373" w:rsidRDefault="005B3373" w:rsidP="005B3373">
            <w:pPr>
              <w:pStyle w:val="SIText"/>
            </w:pPr>
            <w:r>
              <w:t xml:space="preserve">1.4 </w:t>
            </w:r>
            <w:r w:rsidRPr="005B3373">
              <w:t xml:space="preserve">Fit and adjust machine components and related attachments </w:t>
            </w:r>
            <w:r w:rsidR="000D5A35">
              <w:t>according to production requirements and equipment operation and maintenance manual</w:t>
            </w:r>
          </w:p>
          <w:p w14:paraId="42A5D93C" w14:textId="5A7B103B" w:rsidR="005B3373" w:rsidRPr="005B3373" w:rsidRDefault="005B3373" w:rsidP="005B3373">
            <w:pPr>
              <w:pStyle w:val="SIText"/>
            </w:pPr>
            <w:r>
              <w:t xml:space="preserve">1.5 </w:t>
            </w:r>
            <w:r w:rsidRPr="005B3373">
              <w:t>Enter processing and operating parameters</w:t>
            </w:r>
            <w:r w:rsidR="000D5A35">
              <w:t xml:space="preserve"> according to safety and </w:t>
            </w:r>
            <w:r w:rsidRPr="005B3373">
              <w:t>production requirements</w:t>
            </w:r>
          </w:p>
          <w:p w14:paraId="6F8BB720" w14:textId="77777777" w:rsidR="005B3373" w:rsidRPr="005B3373" w:rsidRDefault="005B3373" w:rsidP="005B3373">
            <w:pPr>
              <w:pStyle w:val="SIText"/>
            </w:pPr>
            <w:r>
              <w:t xml:space="preserve">1.6 </w:t>
            </w:r>
            <w:r w:rsidRPr="005B3373">
              <w:t>Check and adjust equipment performance, according to equipment operating procedures</w:t>
            </w:r>
          </w:p>
          <w:p w14:paraId="32BE45EC" w14:textId="666CF016" w:rsidR="005B3373" w:rsidRPr="005B3373" w:rsidRDefault="005B3373" w:rsidP="00B076ED">
            <w:pPr>
              <w:pStyle w:val="SIText"/>
            </w:pPr>
            <w:r>
              <w:t xml:space="preserve">1.7 </w:t>
            </w:r>
            <w:r w:rsidRPr="005B3373">
              <w:t xml:space="preserve">Conduct </w:t>
            </w:r>
            <w:r w:rsidRPr="00FD02BE">
              <w:rPr>
                <w:rStyle w:val="SIRangeEntry"/>
              </w:rPr>
              <w:t>pre-start checks</w:t>
            </w:r>
            <w:r w:rsidRPr="005B3373">
              <w:t xml:space="preserve"> according to workplace requirements</w:t>
            </w:r>
          </w:p>
        </w:tc>
      </w:tr>
      <w:tr w:rsidR="005B3373" w:rsidRPr="00963A46" w14:paraId="524B7678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6B7A0B5D" w14:textId="5EE18EE9" w:rsidR="005B3373" w:rsidRPr="005B3373" w:rsidRDefault="005B3373" w:rsidP="005B3373">
            <w:pPr>
              <w:pStyle w:val="SIText"/>
            </w:pPr>
            <w:r>
              <w:t xml:space="preserve">2. </w:t>
            </w:r>
            <w:r w:rsidRPr="005B3373">
              <w:t>Operate and monitor encapsulation process</w:t>
            </w:r>
          </w:p>
        </w:tc>
        <w:tc>
          <w:tcPr>
            <w:tcW w:w="72.0%" w:type="pct"/>
            <w:shd w:val="clear" w:color="auto" w:fill="auto"/>
          </w:tcPr>
          <w:p w14:paraId="0CC1B338" w14:textId="0054E49B" w:rsidR="005B3373" w:rsidRPr="005B3373" w:rsidRDefault="005B3373" w:rsidP="005B3373">
            <w:pPr>
              <w:pStyle w:val="SIText"/>
            </w:pPr>
            <w:r>
              <w:t xml:space="preserve">2.1 </w:t>
            </w:r>
            <w:r w:rsidRPr="005B3373">
              <w:t xml:space="preserve">Start up and </w:t>
            </w:r>
            <w:r w:rsidR="000D5A35">
              <w:t>monitor</w:t>
            </w:r>
            <w:r w:rsidRPr="005B3373">
              <w:t xml:space="preserve"> encapsulation process </w:t>
            </w:r>
            <w:r w:rsidR="000D5A35">
              <w:t>to confirm specifications are within required limits</w:t>
            </w:r>
          </w:p>
          <w:p w14:paraId="7E051886" w14:textId="53D2B87E" w:rsidR="005B3373" w:rsidRPr="005B3373" w:rsidRDefault="005B3373" w:rsidP="005B3373">
            <w:pPr>
              <w:pStyle w:val="SIText"/>
            </w:pPr>
            <w:r>
              <w:t xml:space="preserve">2.2 </w:t>
            </w:r>
            <w:r w:rsidR="000D5A35">
              <w:t xml:space="preserve">Rectify, identify and report </w:t>
            </w:r>
            <w:r w:rsidR="000D5A35" w:rsidRPr="005B3373">
              <w:t xml:space="preserve">out-of-specification </w:t>
            </w:r>
            <w:r w:rsidR="00C3398C">
              <w:t xml:space="preserve">capsule </w:t>
            </w:r>
            <w:r w:rsidR="000D5A35" w:rsidRPr="005B3373">
              <w:t xml:space="preserve">products or process </w:t>
            </w:r>
            <w:r w:rsidR="00C3398C">
              <w:t>to maintain process within specifications</w:t>
            </w:r>
          </w:p>
          <w:p w14:paraId="248ABAD4" w14:textId="55FC9DBA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 xml:space="preserve">3 </w:t>
            </w:r>
            <w:r w:rsidR="00C3398C" w:rsidRPr="005B3373">
              <w:t xml:space="preserve">Maintain work area according to workplace </w:t>
            </w:r>
            <w:r w:rsidR="00C3398C">
              <w:t>cleaning standards</w:t>
            </w:r>
          </w:p>
          <w:p w14:paraId="792E0B16" w14:textId="4FE37C0C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 xml:space="preserve">4 </w:t>
            </w:r>
            <w:r w:rsidR="00C3398C" w:rsidRPr="005B3373">
              <w:t xml:space="preserve">Conduct </w:t>
            </w:r>
            <w:r w:rsidR="00C3398C">
              <w:t>process</w:t>
            </w:r>
            <w:r w:rsidR="00C3398C" w:rsidRPr="005B3373">
              <w:t xml:space="preserve"> according to </w:t>
            </w:r>
            <w:r w:rsidR="00C3398C">
              <w:t xml:space="preserve">safety and </w:t>
            </w:r>
            <w:r w:rsidR="00C3398C" w:rsidRPr="005B3373">
              <w:t xml:space="preserve">environmental </w:t>
            </w:r>
            <w:r w:rsidR="00C3398C">
              <w:t>requirements</w:t>
            </w:r>
          </w:p>
          <w:p w14:paraId="766C5468" w14:textId="4AA18577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 xml:space="preserve">5 </w:t>
            </w:r>
            <w:r w:rsidR="00C3398C" w:rsidRPr="005B3373">
              <w:t>Contain, remove and report spillages according to workplace</w:t>
            </w:r>
            <w:r w:rsidR="00C3398C">
              <w:t xml:space="preserve"> procedures</w:t>
            </w:r>
          </w:p>
          <w:p w14:paraId="605259CA" w14:textId="5AAE4DD1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 xml:space="preserve">6 </w:t>
            </w:r>
            <w:r w:rsidR="00C3398C">
              <w:t>Complete documentation according to workplace requirements</w:t>
            </w:r>
          </w:p>
        </w:tc>
      </w:tr>
      <w:tr w:rsidR="005B3373" w:rsidRPr="00963A46" w14:paraId="6A4A40F7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340CBC80" w14:textId="2E826EBA" w:rsidR="005B3373" w:rsidRPr="005B3373" w:rsidRDefault="005B3373" w:rsidP="005B3373">
            <w:pPr>
              <w:pStyle w:val="SIText"/>
            </w:pPr>
            <w:r>
              <w:t xml:space="preserve">3. </w:t>
            </w:r>
            <w:r w:rsidRPr="005B3373">
              <w:t>Shut down encapsulation process</w:t>
            </w:r>
          </w:p>
        </w:tc>
        <w:tc>
          <w:tcPr>
            <w:tcW w:w="72.0%" w:type="pct"/>
            <w:shd w:val="clear" w:color="auto" w:fill="auto"/>
          </w:tcPr>
          <w:p w14:paraId="661E9F43" w14:textId="5D5C8419" w:rsidR="005B3373" w:rsidRPr="005B3373" w:rsidRDefault="005B3373" w:rsidP="005B3373">
            <w:pPr>
              <w:pStyle w:val="SIText"/>
            </w:pPr>
            <w:r>
              <w:t xml:space="preserve">3.1 </w:t>
            </w:r>
            <w:r w:rsidR="00C3398C">
              <w:t>Confirm the workplace procedures for shutting down the process</w:t>
            </w:r>
          </w:p>
          <w:p w14:paraId="3FD0C201" w14:textId="41449A1C" w:rsidR="005B3373" w:rsidRPr="005B3373" w:rsidRDefault="005B3373" w:rsidP="005B3373">
            <w:pPr>
              <w:pStyle w:val="SIText"/>
            </w:pPr>
            <w:r>
              <w:t xml:space="preserve">3.2 </w:t>
            </w:r>
            <w:r w:rsidR="00C3398C" w:rsidRPr="005B3373">
              <w:t xml:space="preserve">Complete </w:t>
            </w:r>
            <w:r w:rsidR="00C3398C" w:rsidRPr="00C3398C">
              <w:t>end-of-batch procedures according to batch instructions and workplace procedures</w:t>
            </w:r>
          </w:p>
          <w:p w14:paraId="01B84F99" w14:textId="77777777" w:rsidR="00C3398C" w:rsidRDefault="005B3373">
            <w:pPr>
              <w:pStyle w:val="SIText"/>
            </w:pPr>
            <w:r>
              <w:t xml:space="preserve">3.3 </w:t>
            </w:r>
            <w:r w:rsidR="00C3398C" w:rsidRPr="005B3373">
              <w:t>S</w:t>
            </w:r>
            <w:r w:rsidR="00C3398C">
              <w:t>afely s</w:t>
            </w:r>
            <w:r w:rsidR="00C3398C" w:rsidRPr="005B3373">
              <w:t xml:space="preserve">hut down </w:t>
            </w:r>
            <w:r w:rsidR="00C3398C">
              <w:t>the</w:t>
            </w:r>
            <w:r w:rsidR="00C3398C" w:rsidRPr="005B3373">
              <w:t xml:space="preserve"> process</w:t>
            </w:r>
          </w:p>
          <w:p w14:paraId="6E2A5D4D" w14:textId="412E3AED" w:rsidR="005B3373" w:rsidRPr="005B3373" w:rsidRDefault="00C3398C">
            <w:pPr>
              <w:pStyle w:val="SIText"/>
            </w:pPr>
            <w:r>
              <w:t>3.4</w:t>
            </w:r>
            <w:r w:rsidRPr="005B3373">
              <w:t xml:space="preserve"> </w:t>
            </w:r>
            <w:r>
              <w:t>Complete records</w:t>
            </w:r>
            <w:r w:rsidR="005B3373" w:rsidRPr="005B3373">
              <w:t xml:space="preserve"> according to workplace </w:t>
            </w:r>
            <w:r>
              <w:t>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B3373" w:rsidRPr="00336FCA" w:rsidDel="00423CB2" w14:paraId="7E89E6AA" w14:textId="77777777" w:rsidTr="00927B30">
        <w:tc>
          <w:tcPr>
            <w:tcW w:w="27.0%" w:type="pct"/>
          </w:tcPr>
          <w:p w14:paraId="7F7FBEA7" w14:textId="4CCC74B8" w:rsidR="005B3373" w:rsidRPr="005B3373" w:rsidRDefault="005B3373" w:rsidP="005B3373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0A4C24EB" w:rsidR="005B3373" w:rsidRPr="005B3373" w:rsidRDefault="00C3398C">
            <w:pPr>
              <w:pStyle w:val="SIBulletList1"/>
            </w:pPr>
            <w:r>
              <w:rPr>
                <w:rFonts w:eastAsia="Calibri"/>
              </w:rPr>
              <w:t>Identify relevant information from workplace documentation</w:t>
            </w:r>
            <w:r w:rsidRPr="005B3373">
              <w:rPr>
                <w:rFonts w:eastAsia="Calibri"/>
              </w:rPr>
              <w:t xml:space="preserve"> </w:t>
            </w:r>
            <w:r w:rsidR="005B3373" w:rsidRPr="005B3373">
              <w:rPr>
                <w:rFonts w:eastAsia="Calibri"/>
              </w:rPr>
              <w:t xml:space="preserve">and interpret </w:t>
            </w:r>
            <w:r>
              <w:rPr>
                <w:rFonts w:eastAsia="Calibri"/>
              </w:rPr>
              <w:t>requirements</w:t>
            </w:r>
            <w:r w:rsidR="005B3373" w:rsidRPr="005B3373">
              <w:rPr>
                <w:rFonts w:eastAsia="Calibri"/>
              </w:rPr>
              <w:t xml:space="preserve"> for the </w:t>
            </w:r>
            <w:r w:rsidR="005B3373" w:rsidRPr="005B3373">
              <w:t xml:space="preserve">encapsulation </w:t>
            </w:r>
            <w:r w:rsidR="005B3373" w:rsidRPr="005B3373">
              <w:rPr>
                <w:rFonts w:eastAsia="Calibri"/>
              </w:rPr>
              <w:t>process</w:t>
            </w:r>
          </w:p>
        </w:tc>
      </w:tr>
      <w:tr w:rsidR="005B3373" w:rsidRPr="00336FCA" w:rsidDel="00423CB2" w14:paraId="5B7B5B74" w14:textId="77777777" w:rsidTr="00927B30">
        <w:tc>
          <w:tcPr>
            <w:tcW w:w="27.0%" w:type="pct"/>
          </w:tcPr>
          <w:p w14:paraId="0B63130E" w14:textId="1C49ADE5" w:rsidR="005B3373" w:rsidRPr="005B3373" w:rsidRDefault="005B3373" w:rsidP="005B3373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2630F6AE" w:rsidR="005B3373" w:rsidRPr="005B3373" w:rsidRDefault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 xml:space="preserve">Complete </w:t>
            </w:r>
            <w:r w:rsidR="00C3398C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5B3373" w:rsidRPr="00336FCA" w:rsidDel="00423CB2" w14:paraId="26EB2619" w14:textId="77777777" w:rsidTr="00927B30">
        <w:tc>
          <w:tcPr>
            <w:tcW w:w="27.0%" w:type="pct"/>
          </w:tcPr>
          <w:p w14:paraId="26705B17" w14:textId="604AF76C" w:rsidR="005B3373" w:rsidRPr="005B3373" w:rsidRDefault="005B3373" w:rsidP="005B3373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60C2A970" w14:textId="5166224D" w:rsidR="005B3373" w:rsidRPr="005B3373" w:rsidRDefault="007550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specifications for</w:t>
            </w:r>
            <w:r w:rsidR="005B3373" w:rsidRPr="005B3373">
              <w:rPr>
                <w:rFonts w:eastAsia="Calibri"/>
              </w:rPr>
              <w:t xml:space="preserve"> flow rates and product quantity</w:t>
            </w:r>
          </w:p>
        </w:tc>
      </w:tr>
      <w:tr w:rsidR="005B3373" w:rsidRPr="00336FCA" w:rsidDel="00423CB2" w14:paraId="0CC163D8" w14:textId="77777777" w:rsidTr="00927B30">
        <w:tc>
          <w:tcPr>
            <w:tcW w:w="27.0%" w:type="pct"/>
          </w:tcPr>
          <w:p w14:paraId="34B33A37" w14:textId="590AEB4A" w:rsidR="005B3373" w:rsidRPr="005B3373" w:rsidRDefault="005B3373" w:rsidP="005B3373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ACD3043" w14:textId="0C1C8A2E" w:rsidR="005B3373" w:rsidRPr="005B3373" w:rsidRDefault="007550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Pr="005B3373">
              <w:rPr>
                <w:rFonts w:eastAsia="Calibri"/>
              </w:rPr>
              <w:t xml:space="preserve"> </w:t>
            </w:r>
            <w:r w:rsidR="005B3373" w:rsidRPr="005B3373">
              <w:rPr>
                <w:rFonts w:eastAsia="Calibri"/>
              </w:rPr>
              <w:t xml:space="preserve">workplace procedures </w:t>
            </w:r>
            <w:r>
              <w:rPr>
                <w:rFonts w:eastAsia="Calibri"/>
              </w:rPr>
              <w:t xml:space="preserve">relevant </w:t>
            </w:r>
            <w:r w:rsidR="005B3373" w:rsidRPr="005B3373">
              <w:rPr>
                <w:rFonts w:eastAsia="Calibri"/>
              </w:rPr>
              <w:t>to own role</w:t>
            </w:r>
          </w:p>
        </w:tc>
      </w:tr>
      <w:tr w:rsidR="005B3373" w:rsidRPr="00336FCA" w:rsidDel="00423CB2" w14:paraId="0A6E53BF" w14:textId="77777777" w:rsidTr="00927B30">
        <w:tc>
          <w:tcPr>
            <w:tcW w:w="27.0%" w:type="pct"/>
          </w:tcPr>
          <w:p w14:paraId="7A90C3B6" w14:textId="660187CA" w:rsidR="005B3373" w:rsidRPr="005B3373" w:rsidRDefault="005B3373" w:rsidP="005B3373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310B6072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5B3373" w:rsidRPr="00336FCA" w:rsidDel="00423CB2" w14:paraId="740F6EE0" w14:textId="77777777" w:rsidTr="00927B30">
        <w:tc>
          <w:tcPr>
            <w:tcW w:w="27.0%" w:type="pct"/>
          </w:tcPr>
          <w:p w14:paraId="458F76CA" w14:textId="5943A072" w:rsidR="005B3373" w:rsidRPr="005B3373" w:rsidRDefault="005B3373" w:rsidP="005B3373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18E6C6D2" w14:textId="0B23BC26" w:rsidR="00755007" w:rsidRDefault="007550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62186B9C" w:rsidR="005B3373" w:rsidRPr="005B3373" w:rsidRDefault="007550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5B3373" w:rsidRPr="005B3373">
              <w:rPr>
                <w:rFonts w:eastAsia="Calibri"/>
              </w:rPr>
              <w:t xml:space="preserve"> problem</w:t>
            </w:r>
            <w:r>
              <w:rPr>
                <w:rFonts w:eastAsia="Calibri"/>
              </w:rPr>
              <w:t>-</w:t>
            </w:r>
            <w:r w:rsidR="005B3373" w:rsidRPr="005B3373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B076ED" w:rsidRPr="00336FCA" w:rsidDel="00423CB2" w14:paraId="10A12433" w14:textId="77777777" w:rsidTr="00FB32FF">
        <w:trPr>
          <w:tblHeader/>
        </w:trPr>
        <w:tc>
          <w:tcPr>
            <w:tcW w:w="100.0%" w:type="pct"/>
            <w:gridSpan w:val="2"/>
          </w:tcPr>
          <w:p w14:paraId="52950854" w14:textId="77777777" w:rsidR="00B076ED" w:rsidRPr="00FD02BE" w:rsidRDefault="00B076ED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D02BE">
              <w:t>Range Of Conditions</w:t>
            </w:r>
          </w:p>
          <w:p w14:paraId="3A6D5D4D" w14:textId="77777777" w:rsidR="00B076ED" w:rsidRPr="00B076ED" w:rsidRDefault="00B076ED" w:rsidP="00B076E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B076E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076ED" w:rsidRPr="00336FCA" w:rsidDel="00423CB2" w14:paraId="765AEE65" w14:textId="77777777" w:rsidTr="00FB32FF">
        <w:tc>
          <w:tcPr>
            <w:tcW w:w="27.0%" w:type="pct"/>
          </w:tcPr>
          <w:p w14:paraId="73F25C4F" w14:textId="1D31F36D" w:rsidR="00B076ED" w:rsidRPr="00B076ED" w:rsidRDefault="00B076ED" w:rsidP="00B076ED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B076ED">
              <w:t>must include</w:t>
            </w:r>
            <w:r w:rsidR="00C77D70">
              <w:t xml:space="preserve"> at least five of the following</w:t>
            </w:r>
            <w:r w:rsidRPr="00B076ED">
              <w:t>:</w:t>
            </w:r>
          </w:p>
        </w:tc>
        <w:tc>
          <w:tcPr>
            <w:tcW w:w="73.0%" w:type="pct"/>
          </w:tcPr>
          <w:p w14:paraId="33CC3890" w14:textId="77777777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r w:rsidRPr="00B076ED">
              <w:rPr>
                <w:rFonts w:eastAsia="Calibri"/>
              </w:rPr>
              <w:t>inspecting equipment condition to identify signs of wear</w:t>
            </w:r>
          </w:p>
          <w:p w14:paraId="3CA2BB83" w14:textId="1BC1806E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6968CA42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2D9410AC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3851A71B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equipment is correctly configured for processing requirements</w:t>
            </w:r>
          </w:p>
          <w:p w14:paraId="0D1831AF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itioning sensors and controls correctly</w:t>
            </w:r>
          </w:p>
          <w:p w14:paraId="0CF73006" w14:textId="77777777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r w:rsidRPr="00B076ED">
              <w:rPr>
                <w:rFonts w:eastAsia="Calibri"/>
              </w:rPr>
              <w:t>ensuring scheduled maintenance has been carried out</w:t>
            </w:r>
          </w:p>
          <w:p w14:paraId="721A4F23" w14:textId="3399F0E0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all safety guards are </w:t>
            </w:r>
            <w:r w:rsidR="00755007">
              <w:rPr>
                <w:rFonts w:eastAsia="Calibri"/>
              </w:rPr>
              <w:t>i</w:t>
            </w:r>
            <w:r>
              <w:rPr>
                <w:rFonts w:eastAsia="Calibri"/>
              </w:rPr>
              <w:t>n place and operational</w:t>
            </w:r>
            <w:r w:rsidRPr="00B076ED">
              <w:rPr>
                <w:rFonts w:eastAsia="Calibri"/>
              </w:rPr>
              <w:t>.</w:t>
            </w:r>
          </w:p>
        </w:tc>
      </w:tr>
    </w:tbl>
    <w:p w14:paraId="70F4EA80" w14:textId="7CAB30DC" w:rsidR="00B076ED" w:rsidRDefault="00B076ED" w:rsidP="005F771F">
      <w:pPr>
        <w:pStyle w:val="SIText"/>
      </w:pPr>
    </w:p>
    <w:p w14:paraId="7ED5290E" w14:textId="77777777" w:rsidR="00B076ED" w:rsidRDefault="00B076E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3373" w14:paraId="0DAC76F2" w14:textId="77777777" w:rsidTr="00927B30">
        <w:tc>
          <w:tcPr>
            <w:tcW w:w="20.0%" w:type="pct"/>
          </w:tcPr>
          <w:p w14:paraId="133C2290" w14:textId="25E51FE1" w:rsidR="005B3373" w:rsidRPr="005B3373" w:rsidRDefault="000D5A35">
            <w:pPr>
              <w:pStyle w:val="SIText"/>
            </w:pPr>
            <w:r>
              <w:t>FBPPHM3012</w:t>
            </w:r>
            <w:r w:rsidRPr="005B3373">
              <w:t xml:space="preserve"> </w:t>
            </w:r>
            <w:r w:rsidR="005B3373" w:rsidRPr="005B3373">
              <w:t>Operate an encapsulation process</w:t>
            </w:r>
          </w:p>
        </w:tc>
        <w:tc>
          <w:tcPr>
            <w:tcW w:w="22.0%" w:type="pct"/>
          </w:tcPr>
          <w:p w14:paraId="050696DA" w14:textId="75A4071A" w:rsidR="005B3373" w:rsidRPr="005B3373" w:rsidRDefault="005B3373" w:rsidP="005B3373">
            <w:pPr>
              <w:pStyle w:val="SIText"/>
            </w:pPr>
            <w:r w:rsidRPr="006D0C26">
              <w:t>FDFPH2010A Operate an encapsulation process</w:t>
            </w:r>
          </w:p>
        </w:tc>
        <w:tc>
          <w:tcPr>
            <w:tcW w:w="25.0%" w:type="pct"/>
          </w:tcPr>
          <w:p w14:paraId="68D5E6EF" w14:textId="62564D16" w:rsidR="005B3373" w:rsidRPr="005B3373" w:rsidRDefault="005B3373" w:rsidP="005B3373">
            <w:pPr>
              <w:pStyle w:val="SIText"/>
            </w:pPr>
            <w:r w:rsidRPr="005A337B">
              <w:t>Updated to meet Standards for Training Packages</w:t>
            </w:r>
            <w:r w:rsidR="007E4862" w:rsidRPr="007E4862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5B3373" w:rsidRPr="005B3373" w:rsidRDefault="005B3373" w:rsidP="005B337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E5083F4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0D5A35" w:rsidRPr="00927B30">
                <w:t>F</w:t>
              </w:r>
              <w:r w:rsidR="000D5A35">
                <w:t>BP</w:t>
              </w:r>
              <w:r w:rsidR="000D5A35" w:rsidRPr="00927B30">
                <w:t>PH</w:t>
              </w:r>
              <w:r w:rsidR="000D5A35">
                <w:t>M3012</w:t>
              </w:r>
            </w:fldSimple>
            <w:r w:rsidR="000D5A35" w:rsidRPr="00927B30">
              <w:t xml:space="preserve"> </w:t>
            </w:r>
            <w:r w:rsidR="005B3373" w:rsidRPr="005B3373">
              <w:t>Operate an encapsulation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8E30B1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C94E3C5" w14:textId="1F23C1C2" w:rsidR="005B3373" w:rsidRPr="005B3373" w:rsidRDefault="005B3373" w:rsidP="005B3373">
            <w:pPr>
              <w:pStyle w:val="SIText"/>
            </w:pPr>
            <w:r w:rsidRPr="005B3373">
              <w:t>There must be evidence that</w:t>
            </w:r>
            <w:r w:rsidR="00755007">
              <w:t xml:space="preserve"> </w:t>
            </w:r>
            <w:r w:rsidR="00755007" w:rsidRPr="005B3373">
              <w:t xml:space="preserve">the individual has </w:t>
            </w:r>
            <w:r w:rsidR="00755007">
              <w:t xml:space="preserve">safely </w:t>
            </w:r>
            <w:r w:rsidR="00755007" w:rsidRPr="005B3373">
              <w:t>operated at least one encapsulation process</w:t>
            </w:r>
            <w:r w:rsidRPr="005B3373">
              <w:t>, including:</w:t>
            </w:r>
          </w:p>
          <w:p w14:paraId="06F2ED66" w14:textId="39CCE9EC" w:rsidR="005B3373" w:rsidRPr="005B3373" w:rsidRDefault="005B3373" w:rsidP="005B3373">
            <w:pPr>
              <w:pStyle w:val="SIBulletList1"/>
            </w:pPr>
            <w:r>
              <w:t>access</w:t>
            </w:r>
            <w:r w:rsidRPr="005B3373">
              <w:t xml:space="preserve">ed workplace information to </w:t>
            </w:r>
            <w:r w:rsidR="00755007">
              <w:t>confirm</w:t>
            </w:r>
            <w:r w:rsidRPr="005B3373">
              <w:t xml:space="preserve"> production requirements for the encapsulation process</w:t>
            </w:r>
          </w:p>
          <w:p w14:paraId="3EF3F996" w14:textId="4892895E" w:rsidR="00755007" w:rsidRPr="00755007" w:rsidRDefault="00755007" w:rsidP="00755007">
            <w:pPr>
              <w:pStyle w:val="SIBulletList1"/>
            </w:pPr>
            <w:r>
              <w:t>confirm</w:t>
            </w:r>
            <w:r w:rsidRPr="00755007">
              <w:t xml:space="preserve">ed supply of necessary materials and services </w:t>
            </w:r>
            <w:r>
              <w:t>for</w:t>
            </w:r>
            <w:r w:rsidRPr="00755007">
              <w:t xml:space="preserve"> the encapsulation process</w:t>
            </w:r>
            <w:r>
              <w:t>, including c</w:t>
            </w:r>
            <w:r w:rsidR="007768F1">
              <w:t xml:space="preserve">hecking </w:t>
            </w:r>
            <w:r>
              <w:t xml:space="preserve">raw materials </w:t>
            </w:r>
            <w:r w:rsidR="007768F1">
              <w:t>meet batch requirements</w:t>
            </w:r>
          </w:p>
          <w:p w14:paraId="40ED5160" w14:textId="77777777" w:rsidR="004B128B" w:rsidRDefault="004B128B" w:rsidP="004B128B">
            <w:pPr>
              <w:pStyle w:val="SIBulletList1"/>
            </w:pPr>
            <w:r w:rsidRPr="003B56C4">
              <w:t xml:space="preserve">selected, fitted and used </w:t>
            </w:r>
            <w:r>
              <w:t>one of the following</w:t>
            </w:r>
            <w:r w:rsidRPr="00BA47A8">
              <w:t>:</w:t>
            </w:r>
          </w:p>
          <w:p w14:paraId="6B5797BB" w14:textId="77777777" w:rsidR="004B128B" w:rsidRDefault="004B128B" w:rsidP="004B128B">
            <w:pPr>
              <w:pStyle w:val="SIBulletList2"/>
            </w:pPr>
            <w:r>
              <w:t>protective gown</w:t>
            </w:r>
          </w:p>
          <w:p w14:paraId="1A64D932" w14:textId="77777777" w:rsidR="004B128B" w:rsidRDefault="004B128B" w:rsidP="004B128B">
            <w:pPr>
              <w:pStyle w:val="SIBulletList2"/>
            </w:pPr>
            <w:r>
              <w:t>scrubs</w:t>
            </w:r>
          </w:p>
          <w:p w14:paraId="29ED1B2C" w14:textId="77777777" w:rsidR="004B128B" w:rsidRDefault="004B128B" w:rsidP="004B128B">
            <w:pPr>
              <w:pStyle w:val="SIBulletList2"/>
            </w:pPr>
            <w:r>
              <w:t>smock</w:t>
            </w:r>
          </w:p>
          <w:p w14:paraId="08382FD2" w14:textId="77777777" w:rsidR="004B128B" w:rsidRDefault="004B128B" w:rsidP="004B128B">
            <w:pPr>
              <w:pStyle w:val="SIBulletList2"/>
            </w:pPr>
            <w:r>
              <w:t>statcoat</w:t>
            </w:r>
          </w:p>
          <w:p w14:paraId="6E8F2DAE" w14:textId="77777777" w:rsidR="004B128B" w:rsidRPr="004B128B" w:rsidRDefault="004B128B" w:rsidP="004B128B">
            <w:pPr>
              <w:pStyle w:val="SIBulletList2"/>
            </w:pPr>
            <w:r>
              <w:t>disposable coverall</w:t>
            </w:r>
          </w:p>
          <w:p w14:paraId="308A1F46" w14:textId="3D1B3A79" w:rsidR="005B3373" w:rsidRDefault="005B3373" w:rsidP="005B3373">
            <w:pPr>
              <w:pStyle w:val="SIBulletList1"/>
            </w:pPr>
            <w:r>
              <w:t>select</w:t>
            </w:r>
            <w:r w:rsidRPr="005B3373">
              <w:t xml:space="preserve">ed, fitted and used personal protective </w:t>
            </w:r>
            <w:r w:rsidR="00B076ED">
              <w:t xml:space="preserve">clothing and </w:t>
            </w:r>
            <w:r w:rsidRPr="005B3373">
              <w:t>equipment</w:t>
            </w:r>
            <w:r w:rsidR="00755007">
              <w:t>, including:</w:t>
            </w:r>
          </w:p>
          <w:p w14:paraId="563DCD11" w14:textId="2479E946" w:rsidR="00755007" w:rsidRDefault="00755007" w:rsidP="00C77D70">
            <w:pPr>
              <w:pStyle w:val="SIBulletList2"/>
            </w:pPr>
            <w:r>
              <w:t>surgical mask</w:t>
            </w:r>
          </w:p>
          <w:p w14:paraId="05BC0AB2" w14:textId="77777777" w:rsidR="00755007" w:rsidRDefault="00755007" w:rsidP="00C77D70">
            <w:pPr>
              <w:pStyle w:val="SIBulletList2"/>
            </w:pPr>
            <w:r>
              <w:t>surgical gloves</w:t>
            </w:r>
          </w:p>
          <w:p w14:paraId="18168E3D" w14:textId="77777777" w:rsidR="00755007" w:rsidRDefault="00755007" w:rsidP="00C77D70">
            <w:pPr>
              <w:pStyle w:val="SIBulletList2"/>
            </w:pPr>
            <w:r>
              <w:t>disposable overshoes</w:t>
            </w:r>
          </w:p>
          <w:p w14:paraId="354CF813" w14:textId="764BC9A9" w:rsidR="00755007" w:rsidRPr="005B3373" w:rsidRDefault="00755007" w:rsidP="00C77D70">
            <w:pPr>
              <w:pStyle w:val="SIBulletList2"/>
            </w:pPr>
            <w:r>
              <w:t>hair net</w:t>
            </w:r>
          </w:p>
          <w:p w14:paraId="1C5EA272" w14:textId="6E3C66B4" w:rsidR="005B3373" w:rsidRDefault="005B3373" w:rsidP="005B3373">
            <w:pPr>
              <w:pStyle w:val="SIBulletList1"/>
            </w:pPr>
            <w:r>
              <w:t>conduct</w:t>
            </w:r>
            <w:r w:rsidRPr="005B3373">
              <w:t xml:space="preserve">ed pre-start checks required </w:t>
            </w:r>
            <w:r w:rsidR="00755007">
              <w:t xml:space="preserve">for the </w:t>
            </w:r>
            <w:r w:rsidRPr="005B3373">
              <w:t xml:space="preserve">safe </w:t>
            </w:r>
            <w:r w:rsidR="00755007">
              <w:t>operation</w:t>
            </w:r>
            <w:r w:rsidRPr="005B3373">
              <w:t xml:space="preserve"> of the encapsulation process</w:t>
            </w:r>
            <w:r w:rsidR="00755007">
              <w:t>, including</w:t>
            </w:r>
            <w:r w:rsidR="00C77D70">
              <w:t xml:space="preserve"> five of the following</w:t>
            </w:r>
            <w:r w:rsidR="00755007">
              <w:t>:</w:t>
            </w:r>
          </w:p>
          <w:p w14:paraId="0A8A150E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inspecting equipment condition to identify signs of wear</w:t>
            </w:r>
          </w:p>
          <w:p w14:paraId="6E567D85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selecting appropriate settings and/or related parameters</w:t>
            </w:r>
          </w:p>
          <w:p w14:paraId="071A4371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cancelling isolation or lock outs</w:t>
            </w:r>
          </w:p>
          <w:p w14:paraId="1599FDBA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confirming line clearance and cleaning status</w:t>
            </w:r>
          </w:p>
          <w:p w14:paraId="4FA77A79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confirming equipment is correctly configured for processing requirements</w:t>
            </w:r>
          </w:p>
          <w:p w14:paraId="67124CBF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positioning sensors and controls correctly</w:t>
            </w:r>
          </w:p>
          <w:p w14:paraId="44171E98" w14:textId="77777777" w:rsidR="007768F1" w:rsidRPr="007768F1" w:rsidRDefault="007768F1" w:rsidP="009875CE">
            <w:pPr>
              <w:pStyle w:val="SIBulletList2"/>
              <w:rPr>
                <w:rFonts w:eastAsia="Calibri"/>
              </w:rPr>
            </w:pPr>
            <w:r w:rsidRPr="007768F1">
              <w:rPr>
                <w:rFonts w:eastAsia="Calibri"/>
              </w:rPr>
              <w:t>ensuring scheduled maintenance has been carried out</w:t>
            </w:r>
          </w:p>
          <w:p w14:paraId="43F92FCB" w14:textId="45FD7394" w:rsidR="00755007" w:rsidRPr="005B3373" w:rsidRDefault="007768F1" w:rsidP="009875CE">
            <w:pPr>
              <w:pStyle w:val="SIBulletList2"/>
            </w:pPr>
            <w:r w:rsidRPr="007768F1">
              <w:rPr>
                <w:rFonts w:eastAsia="Calibri"/>
              </w:rPr>
              <w:t>confirming that all safety guards are in place and operational</w:t>
            </w:r>
          </w:p>
          <w:p w14:paraId="2EF26118" w14:textId="77777777" w:rsidR="007768F1" w:rsidRDefault="005B3373" w:rsidP="005B3373">
            <w:pPr>
              <w:pStyle w:val="SIBulletList1"/>
            </w:pPr>
            <w:r>
              <w:t>start</w:t>
            </w:r>
            <w:r w:rsidRPr="005B3373">
              <w:t xml:space="preserve">ed, operated, monitored and adjusted </w:t>
            </w:r>
            <w:r w:rsidR="007768F1">
              <w:t xml:space="preserve">an </w:t>
            </w:r>
            <w:r w:rsidRPr="005B3373">
              <w:t xml:space="preserve">encapsulation process </w:t>
            </w:r>
            <w:r w:rsidR="007768F1">
              <w:t>to achieve required outcomes</w:t>
            </w:r>
          </w:p>
          <w:p w14:paraId="6266F8B2" w14:textId="4B43C2DE" w:rsidR="005B3373" w:rsidRPr="005B3373" w:rsidRDefault="007768F1" w:rsidP="005B3373">
            <w:pPr>
              <w:pStyle w:val="SIBulletList1"/>
            </w:pPr>
            <w:r>
              <w:t xml:space="preserve">checked </w:t>
            </w:r>
            <w:r w:rsidR="005B3373" w:rsidRPr="005B3373">
              <w:t>control points and conduct</w:t>
            </w:r>
            <w:r>
              <w:t>ed</w:t>
            </w:r>
            <w:r w:rsidR="005B3373" w:rsidRPr="005B3373">
              <w:t xml:space="preserve"> inspections to confirm process remains within specification including:</w:t>
            </w:r>
          </w:p>
          <w:p w14:paraId="235FBDD3" w14:textId="77777777" w:rsidR="005B3373" w:rsidRPr="005B3373" w:rsidRDefault="005B3373" w:rsidP="005B3373">
            <w:pPr>
              <w:pStyle w:val="SIBulletList2"/>
            </w:pPr>
            <w:r>
              <w:t xml:space="preserve">flow rates and </w:t>
            </w:r>
            <w:r w:rsidRPr="005B3373">
              <w:t>quantity</w:t>
            </w:r>
          </w:p>
          <w:p w14:paraId="2B02167A" w14:textId="77777777" w:rsidR="005B3373" w:rsidRPr="005B3373" w:rsidRDefault="005B3373" w:rsidP="005B3373">
            <w:pPr>
              <w:pStyle w:val="SIBulletList2"/>
            </w:pPr>
            <w:r>
              <w:t>product quality</w:t>
            </w:r>
          </w:p>
          <w:p w14:paraId="06CAE8F2" w14:textId="77777777" w:rsidR="00BE22F0" w:rsidRPr="00BE22F0" w:rsidRDefault="00BE22F0" w:rsidP="00BE22F0">
            <w:pPr>
              <w:pStyle w:val="SIBulletList1"/>
            </w:pPr>
            <w:r>
              <w:t>collect</w:t>
            </w:r>
            <w:r w:rsidRPr="00BE22F0">
              <w:t>ed samples and conducted tests according to workplace procedures</w:t>
            </w:r>
          </w:p>
          <w:p w14:paraId="0A252376" w14:textId="77777777" w:rsidR="005B3373" w:rsidRPr="005B3373" w:rsidRDefault="005B3373" w:rsidP="005B3373">
            <w:pPr>
              <w:pStyle w:val="SIBulletList1"/>
            </w:pPr>
            <w:r>
              <w:t>tak</w:t>
            </w:r>
            <w:r w:rsidRPr="005B3373">
              <w:t>en corrective action in response to out-of-specification results</w:t>
            </w:r>
          </w:p>
          <w:p w14:paraId="08EFAD54" w14:textId="77777777" w:rsidR="005B3373" w:rsidRPr="005B3373" w:rsidRDefault="005B3373" w:rsidP="005B3373">
            <w:pPr>
              <w:pStyle w:val="SIBulletList1"/>
            </w:pPr>
            <w:r>
              <w:t>locat</w:t>
            </w:r>
            <w:r w:rsidRPr="005B3373">
              <w:t>ed emergency stop functions on equipment</w:t>
            </w:r>
          </w:p>
          <w:p w14:paraId="6DD91367" w14:textId="01670313" w:rsidR="005B3373" w:rsidRPr="005B3373" w:rsidRDefault="005B3373" w:rsidP="005B3373">
            <w:pPr>
              <w:pStyle w:val="SIBulletList1"/>
            </w:pPr>
            <w:r>
              <w:t>follow</w:t>
            </w:r>
            <w:r w:rsidRPr="005B3373">
              <w:t>ed isolation and lock out and tag out procedures to take encapsulation process and related equipment off-line in preparation for cleaning and maintenance</w:t>
            </w:r>
          </w:p>
          <w:p w14:paraId="31573041" w14:textId="77777777" w:rsidR="00BE22F0" w:rsidRDefault="005B3373" w:rsidP="005B3373">
            <w:pPr>
              <w:pStyle w:val="SIBulletList1"/>
            </w:pPr>
            <w:r>
              <w:t>follow</w:t>
            </w:r>
            <w:r w:rsidRPr="005B3373">
              <w:t>ed end-of-batch procedures, including</w:t>
            </w:r>
            <w:r w:rsidR="00BE22F0">
              <w:t>:</w:t>
            </w:r>
          </w:p>
          <w:p w14:paraId="4B9C4FAB" w14:textId="67EDB1C3" w:rsidR="00BE22F0" w:rsidRDefault="005B3373" w:rsidP="009875CE">
            <w:pPr>
              <w:pStyle w:val="SIBulletList2"/>
            </w:pPr>
            <w:r w:rsidRPr="005B3373">
              <w:t>line clearance and cleaning</w:t>
            </w:r>
          </w:p>
          <w:p w14:paraId="54EAA183" w14:textId="24C986BC" w:rsidR="00BE22F0" w:rsidRDefault="005B3373" w:rsidP="009875CE">
            <w:pPr>
              <w:pStyle w:val="SIBulletList2"/>
            </w:pPr>
            <w:r w:rsidRPr="005B3373">
              <w:t>yield calculation</w:t>
            </w:r>
          </w:p>
          <w:p w14:paraId="63E56483" w14:textId="6242B0FD" w:rsidR="00BE22F0" w:rsidRDefault="005B3373" w:rsidP="009875CE">
            <w:pPr>
              <w:pStyle w:val="SIBulletList2"/>
            </w:pPr>
            <w:r w:rsidRPr="005B3373">
              <w:t>materials reconciliation</w:t>
            </w:r>
          </w:p>
          <w:p w14:paraId="3BCA56D8" w14:textId="38C173F2" w:rsidR="005B3373" w:rsidRPr="005B3373" w:rsidRDefault="005B3373" w:rsidP="009875CE">
            <w:pPr>
              <w:pStyle w:val="SIBulletList2"/>
            </w:pPr>
            <w:r w:rsidRPr="005B3373">
              <w:t>product labelling</w:t>
            </w:r>
          </w:p>
          <w:p w14:paraId="1ECE61F8" w14:textId="735E367A" w:rsidR="00556C4C" w:rsidRPr="000754EC" w:rsidRDefault="007768F1">
            <w:pPr>
              <w:pStyle w:val="SIBulletList1"/>
            </w:pPr>
            <w:r>
              <w:t>cleaned and maintained</w:t>
            </w:r>
            <w:r w:rsidRPr="007768F1">
              <w:t xml:space="preserve"> work area to meet workplace </w:t>
            </w:r>
            <w:r>
              <w:t>cleaning standards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2E80E1C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499101" w14:textId="005CCD0D" w:rsidR="005B3373" w:rsidRDefault="00BE22F0" w:rsidP="009875CE">
            <w:pPr>
              <w:pStyle w:val="SIBulletList1"/>
            </w:pPr>
            <w:r>
              <w:t xml:space="preserve">stages of </w:t>
            </w:r>
            <w:r w:rsidR="005B3373" w:rsidRPr="005B3373">
              <w:t>the encapsulation process</w:t>
            </w:r>
            <w:r>
              <w:t>, including:</w:t>
            </w:r>
          </w:p>
          <w:p w14:paraId="24438CA6" w14:textId="4E7772B4" w:rsidR="00B24F01" w:rsidRDefault="00B24F01" w:rsidP="009875CE">
            <w:pPr>
              <w:pStyle w:val="SIBulletList2"/>
            </w:pPr>
            <w:r>
              <w:t>the purpose, methods and outcomes of each stage</w:t>
            </w:r>
          </w:p>
          <w:p w14:paraId="11E5772A" w14:textId="2B193756" w:rsidR="00382BCD" w:rsidRDefault="00382BCD" w:rsidP="009875CE">
            <w:pPr>
              <w:pStyle w:val="SIBulletList2"/>
            </w:pPr>
            <w:r>
              <w:t>control points</w:t>
            </w:r>
          </w:p>
          <w:p w14:paraId="2EEFBAC3" w14:textId="77777777" w:rsidR="00E560C4" w:rsidRPr="00E560C4" w:rsidRDefault="00E560C4" w:rsidP="00E560C4">
            <w:pPr>
              <w:pStyle w:val="SIBulletList2"/>
            </w:pPr>
            <w:r w:rsidRPr="00E560C4">
              <w:t>quality characteristics to be met by the encapsulation process</w:t>
            </w:r>
          </w:p>
          <w:p w14:paraId="5E5CAE88" w14:textId="07F4E391" w:rsidR="00BE22F0" w:rsidRDefault="00BE22F0" w:rsidP="009875CE">
            <w:pPr>
              <w:pStyle w:val="SIBulletList2"/>
            </w:pPr>
            <w:r w:rsidRPr="005B3373">
              <w:lastRenderedPageBreak/>
              <w:t>stages and changes which occur during encapsulation</w:t>
            </w:r>
          </w:p>
          <w:p w14:paraId="58CAF675" w14:textId="62CF7CBB" w:rsidR="00BE22F0" w:rsidRPr="005B3373" w:rsidRDefault="00BE22F0" w:rsidP="009875CE">
            <w:pPr>
              <w:pStyle w:val="SIBulletList2"/>
            </w:pPr>
            <w:r w:rsidRPr="005B3373">
              <w:t>types of raw materials used in the encapsulation process and related handling and segregation requirements, including handling hazardous goods</w:t>
            </w:r>
          </w:p>
          <w:p w14:paraId="05047F20" w14:textId="03332067" w:rsidR="00BE22F0" w:rsidRDefault="005B3373" w:rsidP="009875CE">
            <w:pPr>
              <w:pStyle w:val="SIBulletList1"/>
            </w:pPr>
            <w:r w:rsidRPr="005B3373">
              <w:t>basic operating principles</w:t>
            </w:r>
            <w:r w:rsidR="00BE22F0">
              <w:t xml:space="preserve">, requirements and parameters of encapsulating </w:t>
            </w:r>
            <w:r w:rsidRPr="005B3373">
              <w:t>equipment, including</w:t>
            </w:r>
            <w:r w:rsidR="00BE22F0">
              <w:t>:</w:t>
            </w:r>
          </w:p>
          <w:p w14:paraId="7B08F1E0" w14:textId="5B6EB721" w:rsidR="00BE22F0" w:rsidRDefault="005B3373" w:rsidP="009875CE">
            <w:pPr>
              <w:pStyle w:val="SIBulletList2"/>
            </w:pPr>
            <w:r w:rsidRPr="005B3373">
              <w:t xml:space="preserve">main equipment components, </w:t>
            </w:r>
            <w:r w:rsidR="00BE22F0">
              <w:t>operating capacities and applications</w:t>
            </w:r>
          </w:p>
          <w:p w14:paraId="1A86B5D7" w14:textId="3CFAAF81" w:rsidR="00BE22F0" w:rsidRDefault="00BE22F0" w:rsidP="009875CE">
            <w:pPr>
              <w:pStyle w:val="SIBulletList2"/>
            </w:pPr>
            <w:r w:rsidRPr="005B3373">
              <w:t>typical equipment faults and related causes, including signs and symptoms of faulty equipment and early warning signs of potential problems</w:t>
            </w:r>
          </w:p>
          <w:p w14:paraId="782BBCC1" w14:textId="77777777" w:rsidR="00BE22F0" w:rsidRDefault="005B3373" w:rsidP="009875CE">
            <w:pPr>
              <w:pStyle w:val="SIBulletList2"/>
            </w:pPr>
            <w:r w:rsidRPr="005B3373">
              <w:t>status and purpose of guards</w:t>
            </w:r>
          </w:p>
          <w:p w14:paraId="1A4CBA9E" w14:textId="41745F8B" w:rsidR="005B3373" w:rsidRDefault="005B3373" w:rsidP="009875CE">
            <w:pPr>
              <w:pStyle w:val="SIBulletList2"/>
            </w:pPr>
            <w:r w:rsidRPr="005B3373">
              <w:t>the purpose and location of sensors and related feedback instrumentation</w:t>
            </w:r>
          </w:p>
          <w:p w14:paraId="75662C15" w14:textId="6BB6226E" w:rsidR="00BE22F0" w:rsidRDefault="00BE22F0" w:rsidP="009875CE">
            <w:pPr>
              <w:pStyle w:val="SIBulletList2"/>
            </w:pPr>
            <w:r w:rsidRPr="005B3373">
              <w:t>flow of the encapsulation process and the effect of outputs on downstream pharmaceutical processes</w:t>
            </w:r>
          </w:p>
          <w:p w14:paraId="4553B917" w14:textId="36B6F205" w:rsidR="00BE22F0" w:rsidRPr="005B3373" w:rsidRDefault="00BE22F0" w:rsidP="009875CE">
            <w:pPr>
              <w:pStyle w:val="SIBulletList2"/>
            </w:pPr>
            <w:r w:rsidRPr="005B3373">
              <w:t>corrective actions required where operation is outside specified operating parameters</w:t>
            </w:r>
          </w:p>
          <w:p w14:paraId="0E54948D" w14:textId="2BBE39E4" w:rsidR="00B24F01" w:rsidRDefault="00B24F01" w:rsidP="009875CE">
            <w:pPr>
              <w:pStyle w:val="SIBulletList1"/>
            </w:pPr>
            <w:r>
              <w:t xml:space="preserve">functions and limitations of </w:t>
            </w:r>
            <w:r w:rsidRPr="005B3373">
              <w:t xml:space="preserve">personal protective </w:t>
            </w:r>
            <w:r>
              <w:t xml:space="preserve">clothing and </w:t>
            </w:r>
            <w:r w:rsidRPr="005B3373">
              <w:t>equipment</w:t>
            </w:r>
            <w:r>
              <w:t>, including:</w:t>
            </w:r>
          </w:p>
          <w:p w14:paraId="5DD3AF66" w14:textId="77777777" w:rsidR="00B24F01" w:rsidRDefault="00B24F01" w:rsidP="00E560C4">
            <w:pPr>
              <w:pStyle w:val="SIBulletList2"/>
            </w:pPr>
            <w:r>
              <w:t>protective gown, scrubs, smocks, statcoats, or disposable coveralls</w:t>
            </w:r>
          </w:p>
          <w:p w14:paraId="1CFCD584" w14:textId="77777777" w:rsidR="00B24F01" w:rsidRDefault="00B24F01" w:rsidP="00E560C4">
            <w:pPr>
              <w:pStyle w:val="SIBulletList2"/>
            </w:pPr>
            <w:r>
              <w:t>surgical masks</w:t>
            </w:r>
          </w:p>
          <w:p w14:paraId="2A97ED4A" w14:textId="77777777" w:rsidR="00B24F01" w:rsidRDefault="00B24F01" w:rsidP="00E560C4">
            <w:pPr>
              <w:pStyle w:val="SIBulletList2"/>
            </w:pPr>
            <w:r>
              <w:t>surgical gloves</w:t>
            </w:r>
          </w:p>
          <w:p w14:paraId="2176FC89" w14:textId="77777777" w:rsidR="00B24F01" w:rsidRDefault="00B24F01" w:rsidP="00E560C4">
            <w:pPr>
              <w:pStyle w:val="SIBulletList2"/>
            </w:pPr>
            <w:r>
              <w:t>disposable overshoes</w:t>
            </w:r>
          </w:p>
          <w:p w14:paraId="6CC2E6A3" w14:textId="378B02FB" w:rsidR="00B24F01" w:rsidRPr="00B24F01" w:rsidRDefault="00B24F01" w:rsidP="00E560C4">
            <w:pPr>
              <w:pStyle w:val="SIBulletList2"/>
            </w:pPr>
            <w:r>
              <w:t>hair net</w:t>
            </w:r>
            <w:r w:rsidR="004B128B">
              <w:t>s</w:t>
            </w:r>
          </w:p>
          <w:p w14:paraId="0C16F760" w14:textId="3C6DD87D" w:rsidR="00B24F01" w:rsidRDefault="00B24F01" w:rsidP="009875CE">
            <w:pPr>
              <w:pStyle w:val="SIBulletList1"/>
            </w:pPr>
            <w:r w:rsidRPr="005B3373">
              <w:t>pre-start checks require</w:t>
            </w:r>
            <w:r>
              <w:t>ments, including:</w:t>
            </w:r>
          </w:p>
          <w:p w14:paraId="681CD099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inspecting equipment condition to identify signs of wear</w:t>
            </w:r>
          </w:p>
          <w:p w14:paraId="347B7CA9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selecting appropriate settings and/or related parameters</w:t>
            </w:r>
          </w:p>
          <w:p w14:paraId="006A3BA3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cancelling isolation or lock outs</w:t>
            </w:r>
          </w:p>
          <w:p w14:paraId="067E8056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confirming line clearance and cleaning status</w:t>
            </w:r>
          </w:p>
          <w:p w14:paraId="3E0E057C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confirming equipment is correctly configured for processing requirements</w:t>
            </w:r>
          </w:p>
          <w:p w14:paraId="3AF54BC2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positioning sensors and controls correctly</w:t>
            </w:r>
          </w:p>
          <w:p w14:paraId="6F6826AB" w14:textId="77777777" w:rsidR="00B24F01" w:rsidRPr="00B24F01" w:rsidRDefault="00B24F01" w:rsidP="00E560C4">
            <w:pPr>
              <w:pStyle w:val="SIBulletList2"/>
              <w:rPr>
                <w:rFonts w:eastAsia="Calibri"/>
              </w:rPr>
            </w:pPr>
            <w:r w:rsidRPr="00B24F01">
              <w:rPr>
                <w:rFonts w:eastAsia="Calibri"/>
              </w:rPr>
              <w:t>ensuring scheduled maintenance has been carried out</w:t>
            </w:r>
          </w:p>
          <w:p w14:paraId="09A05C1F" w14:textId="77777777" w:rsidR="00B24F01" w:rsidRPr="00B24F01" w:rsidRDefault="00B24F01" w:rsidP="00E560C4">
            <w:pPr>
              <w:pStyle w:val="SIBulletList2"/>
            </w:pPr>
            <w:r w:rsidRPr="00B24F01">
              <w:rPr>
                <w:rFonts w:eastAsia="Calibri"/>
              </w:rPr>
              <w:t>confirming that all safety guards are in place and operational</w:t>
            </w:r>
          </w:p>
          <w:p w14:paraId="256483F0" w14:textId="77777777" w:rsidR="00B24F01" w:rsidRDefault="00B24F01" w:rsidP="009875CE">
            <w:pPr>
              <w:pStyle w:val="SIBulletList1"/>
            </w:pPr>
            <w:r w:rsidRPr="005B3373">
              <w:t>methods used to monitor the encapsulation process, including</w:t>
            </w:r>
            <w:r>
              <w:t>:</w:t>
            </w:r>
          </w:p>
          <w:p w14:paraId="36CE9961" w14:textId="77777777" w:rsidR="00B24F01" w:rsidRDefault="00B24F01" w:rsidP="009875CE">
            <w:pPr>
              <w:pStyle w:val="SIBulletList2"/>
            </w:pPr>
            <w:r w:rsidRPr="005B3373">
              <w:t>inspecting</w:t>
            </w:r>
          </w:p>
          <w:p w14:paraId="01F2772F" w14:textId="77777777" w:rsidR="00B24F01" w:rsidRDefault="00B24F01" w:rsidP="009875CE">
            <w:pPr>
              <w:pStyle w:val="SIBulletList2"/>
            </w:pPr>
            <w:r w:rsidRPr="005B3373">
              <w:t>measuring</w:t>
            </w:r>
          </w:p>
          <w:p w14:paraId="39367F83" w14:textId="1FEFBF72" w:rsidR="00B24F01" w:rsidRPr="00B24F01" w:rsidRDefault="00B24F01" w:rsidP="009875CE">
            <w:pPr>
              <w:pStyle w:val="SIBulletList2"/>
            </w:pPr>
            <w:r w:rsidRPr="005B3373">
              <w:t>testing</w:t>
            </w:r>
          </w:p>
          <w:p w14:paraId="424124C0" w14:textId="77777777" w:rsidR="00B24F01" w:rsidRPr="00B24F01" w:rsidRDefault="00B24F01" w:rsidP="009875CE">
            <w:pPr>
              <w:pStyle w:val="SIBulletList1"/>
            </w:pPr>
            <w:r w:rsidRPr="005B3373">
              <w:t>product and process changeover procedures and responsibilities</w:t>
            </w:r>
          </w:p>
          <w:p w14:paraId="1946DB82" w14:textId="77777777" w:rsidR="00B24F01" w:rsidRDefault="00B24F01" w:rsidP="009875CE">
            <w:pPr>
              <w:pStyle w:val="SIBulletList1"/>
            </w:pPr>
            <w:r w:rsidRPr="005B3373">
              <w:t>end-of-batch procedures, including</w:t>
            </w:r>
            <w:r>
              <w:t>:</w:t>
            </w:r>
          </w:p>
          <w:p w14:paraId="47862570" w14:textId="77777777" w:rsidR="00B24F01" w:rsidRDefault="00B24F01" w:rsidP="009875CE">
            <w:pPr>
              <w:pStyle w:val="SIBulletList2"/>
            </w:pPr>
            <w:r w:rsidRPr="005B3373">
              <w:t>calculating yield</w:t>
            </w:r>
          </w:p>
          <w:p w14:paraId="70C03890" w14:textId="005704EC" w:rsidR="00B24F01" w:rsidRPr="00B24F01" w:rsidRDefault="00B24F01" w:rsidP="009875CE">
            <w:pPr>
              <w:pStyle w:val="SIBulletList2"/>
            </w:pPr>
            <w:r w:rsidRPr="005B3373">
              <w:t>materials reconciliation</w:t>
            </w:r>
          </w:p>
          <w:p w14:paraId="1A6F33E3" w14:textId="77777777" w:rsidR="00B24F01" w:rsidRPr="00B24F01" w:rsidRDefault="00B24F01" w:rsidP="009875CE">
            <w:pPr>
              <w:pStyle w:val="SIBulletList1"/>
            </w:pPr>
            <w:r w:rsidRPr="005B3373">
              <w:t>product labelling responsibilities and procedures</w:t>
            </w:r>
          </w:p>
          <w:p w14:paraId="48CAECEC" w14:textId="77777777" w:rsidR="00B24F01" w:rsidRDefault="00B24F01" w:rsidP="009875CE">
            <w:pPr>
              <w:pStyle w:val="SIBulletList1"/>
            </w:pPr>
            <w:r w:rsidRPr="005B3373">
              <w:t>requirements of different shutdowns, including</w:t>
            </w:r>
            <w:r>
              <w:t>:</w:t>
            </w:r>
          </w:p>
          <w:p w14:paraId="2BF00269" w14:textId="77777777" w:rsidR="00B24F01" w:rsidRDefault="00B24F01" w:rsidP="00E560C4">
            <w:pPr>
              <w:pStyle w:val="SIBulletList2"/>
            </w:pPr>
            <w:r w:rsidRPr="005B3373">
              <w:t>emergency and routine shutdowns</w:t>
            </w:r>
          </w:p>
          <w:p w14:paraId="31994678" w14:textId="77777777" w:rsidR="00B24F01" w:rsidRPr="00B24F01" w:rsidRDefault="00B24F01" w:rsidP="00E560C4">
            <w:pPr>
              <w:pStyle w:val="SIBulletList2"/>
            </w:pPr>
            <w:r w:rsidRPr="005B3373">
              <w:t xml:space="preserve">procedures to follow in the event of a </w:t>
            </w:r>
            <w:r w:rsidRPr="00B24F01">
              <w:t>power outage</w:t>
            </w:r>
          </w:p>
          <w:p w14:paraId="18157FDE" w14:textId="77777777" w:rsidR="00B24F01" w:rsidRPr="00B24F01" w:rsidRDefault="00B24F01" w:rsidP="009875CE">
            <w:pPr>
              <w:pStyle w:val="SIBulletList1"/>
            </w:pPr>
            <w:r w:rsidRPr="005B3373">
              <w:t>line clearance</w:t>
            </w:r>
            <w:r w:rsidRPr="00B24F01">
              <w:t xml:space="preserve"> procedures, including cleaning and sanitation procedures</w:t>
            </w:r>
          </w:p>
          <w:p w14:paraId="2316479C" w14:textId="77777777" w:rsidR="00B24F01" w:rsidRPr="00B24F01" w:rsidRDefault="00B24F01" w:rsidP="009875CE">
            <w:pPr>
              <w:pStyle w:val="SIBulletList1"/>
            </w:pPr>
            <w:r w:rsidRPr="005B3373">
              <w:t>i</w:t>
            </w:r>
            <w:r w:rsidRPr="00B24F01">
              <w:t>solation, lock out and tag out procedures and responsibilities</w:t>
            </w:r>
          </w:p>
          <w:p w14:paraId="5DF6A665" w14:textId="77777777" w:rsidR="00B24F01" w:rsidRDefault="00B24F01" w:rsidP="009875CE">
            <w:pPr>
              <w:pStyle w:val="SIBulletList1"/>
            </w:pPr>
            <w:r w:rsidRPr="005B3373">
              <w:t>operating principles of process control, including the relationship between control panels and systems and physical equipment</w:t>
            </w:r>
          </w:p>
          <w:p w14:paraId="33FBF836" w14:textId="027B5B25" w:rsidR="003F68E4" w:rsidRPr="003F68E4" w:rsidRDefault="003F68E4" w:rsidP="003F68E4">
            <w:pPr>
              <w:pStyle w:val="SIBulletList1"/>
            </w:pPr>
            <w:r>
              <w:t>G</w:t>
            </w:r>
            <w:r w:rsidRPr="003F68E4">
              <w:t>MP requirements associated with a</w:t>
            </w:r>
            <w:r>
              <w:t>n</w:t>
            </w:r>
            <w:r w:rsidRPr="003F68E4">
              <w:t xml:space="preserve"> </w:t>
            </w:r>
            <w:r>
              <w:t>encapsulation</w:t>
            </w:r>
            <w:r w:rsidRPr="003F68E4">
              <w:t xml:space="preserve"> process and related control measures</w:t>
            </w:r>
          </w:p>
          <w:p w14:paraId="40EAA3E2" w14:textId="304E6736" w:rsidR="005B3373" w:rsidRPr="005B3373" w:rsidRDefault="005B3373" w:rsidP="009875CE">
            <w:pPr>
              <w:pStyle w:val="SIBulletList1"/>
            </w:pPr>
            <w:r w:rsidRPr="005B3373">
              <w:t>environmental issues and controls relevant to the encapsulation process, including waste collection and handling procedures</w:t>
            </w:r>
          </w:p>
          <w:p w14:paraId="5B02A910" w14:textId="4ADA3F75" w:rsidR="00F1480E" w:rsidRPr="000754EC" w:rsidRDefault="00E560C4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18158F5" w14:textId="77777777" w:rsidR="005B3373" w:rsidRPr="005B3373" w:rsidRDefault="005B3373" w:rsidP="005B3373">
            <w:pPr>
              <w:pStyle w:val="SIBulletList1"/>
            </w:pPr>
            <w:r>
              <w:t>physical conditions:</w:t>
            </w:r>
          </w:p>
          <w:p w14:paraId="3A3EA64A" w14:textId="31C1583A" w:rsidR="005B3373" w:rsidRPr="005B3373" w:rsidRDefault="005B3373" w:rsidP="005B3373">
            <w:pPr>
              <w:pStyle w:val="SIBulletList2"/>
            </w:pPr>
            <w:r w:rsidRPr="00DB40AA">
              <w:t xml:space="preserve">a </w:t>
            </w:r>
            <w:r w:rsidR="00382BCD">
              <w:t xml:space="preserve">pharmaceutical manufacturing </w:t>
            </w:r>
            <w:r w:rsidRPr="00DB40AA">
              <w:t>workplace or an environment that accurately represents workplace conditions</w:t>
            </w:r>
          </w:p>
          <w:p w14:paraId="107E4552" w14:textId="77777777" w:rsidR="005B3373" w:rsidRPr="005B3373" w:rsidRDefault="005B3373" w:rsidP="005B3373">
            <w:pPr>
              <w:pStyle w:val="SIBulletList1"/>
            </w:pPr>
            <w:r>
              <w:t>resources, e</w:t>
            </w:r>
            <w:r w:rsidRPr="005B3373">
              <w:t>quipment and materials:</w:t>
            </w:r>
          </w:p>
          <w:p w14:paraId="5736057F" w14:textId="77777777" w:rsidR="005B3373" w:rsidRPr="005B3373" w:rsidRDefault="005B3373" w:rsidP="005B3373">
            <w:pPr>
              <w:pStyle w:val="SIBulletList2"/>
            </w:pPr>
            <w:r w:rsidRPr="0019790F">
              <w:t>personal protective clothing and equipment</w:t>
            </w:r>
          </w:p>
          <w:p w14:paraId="4E7DC781" w14:textId="18BE336B" w:rsidR="005B3373" w:rsidRPr="005B3373" w:rsidRDefault="005B3373" w:rsidP="005B3373">
            <w:pPr>
              <w:pStyle w:val="SIBulletList2"/>
            </w:pPr>
            <w:r w:rsidRPr="00B21E51">
              <w:t>encapsulation process equipment</w:t>
            </w:r>
          </w:p>
          <w:p w14:paraId="4A5B8F0E" w14:textId="77777777" w:rsidR="005B3373" w:rsidRDefault="005B3373" w:rsidP="005B3373">
            <w:pPr>
              <w:pStyle w:val="SIBulletList2"/>
            </w:pPr>
            <w:r w:rsidRPr="00B21E51">
              <w:lastRenderedPageBreak/>
              <w:t>materials required for the encapsulation process</w:t>
            </w:r>
          </w:p>
          <w:p w14:paraId="363FF04D" w14:textId="4DF28D95" w:rsidR="00B076ED" w:rsidRDefault="00B076ED" w:rsidP="005B3373">
            <w:pPr>
              <w:pStyle w:val="SIBulletList2"/>
            </w:pPr>
            <w:r>
              <w:t>test equipment</w:t>
            </w:r>
          </w:p>
          <w:p w14:paraId="7D6A6523" w14:textId="38B63DF8" w:rsidR="00B076ED" w:rsidRPr="005B3373" w:rsidRDefault="00B076ED" w:rsidP="005B3373">
            <w:pPr>
              <w:pStyle w:val="SIBulletList2"/>
            </w:pPr>
            <w:r>
              <w:t>cleaning materials and equipment</w:t>
            </w:r>
            <w:r w:rsidR="007B73CD">
              <w:t xml:space="preserve"> associated with encapsulation process</w:t>
            </w:r>
          </w:p>
          <w:p w14:paraId="358BFB35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specifications:</w:t>
            </w:r>
          </w:p>
          <w:p w14:paraId="6641A674" w14:textId="77777777" w:rsidR="00382BCD" w:rsidRPr="00382BCD" w:rsidRDefault="00382BCD" w:rsidP="00382BCD">
            <w:pPr>
              <w:pStyle w:val="SIBulletList2"/>
            </w:pPr>
            <w:r w:rsidRPr="00CE7B93">
              <w:t>specifications, control points and processing parameters</w:t>
            </w:r>
          </w:p>
          <w:p w14:paraId="055697E7" w14:textId="541779FC" w:rsidR="00382BCD" w:rsidRPr="00382BCD" w:rsidRDefault="00382BCD" w:rsidP="00382BCD">
            <w:pPr>
              <w:pStyle w:val="SIBulletList2"/>
            </w:pPr>
            <w:r w:rsidRPr="00CE7B93">
              <w:t>recording requirements and procedures</w:t>
            </w:r>
          </w:p>
          <w:p w14:paraId="5630E20A" w14:textId="53C7496A" w:rsidR="005B3373" w:rsidRPr="005B3373" w:rsidRDefault="005B3373" w:rsidP="005B3373">
            <w:pPr>
              <w:pStyle w:val="SIBulletList2"/>
            </w:pPr>
            <w:r w:rsidRPr="00B21E51">
              <w:t>work</w:t>
            </w:r>
            <w:r w:rsidR="00382BCD">
              <w:t>place documentation relating to encapsulation process and</w:t>
            </w:r>
            <w:r w:rsidRPr="00B21E51">
              <w:t xml:space="preserve"> procedures</w:t>
            </w:r>
          </w:p>
          <w:p w14:paraId="72D47C43" w14:textId="77777777" w:rsidR="003F68E4" w:rsidRDefault="003F68E4" w:rsidP="005B3373">
            <w:pPr>
              <w:pStyle w:val="SIBulletList2"/>
            </w:pPr>
            <w:r>
              <w:t>GMP requirements relating to encapsulation process</w:t>
            </w:r>
          </w:p>
          <w:p w14:paraId="7489DAD0" w14:textId="3A9F3E3F" w:rsidR="005B3373" w:rsidRPr="005B3373" w:rsidRDefault="005B3373" w:rsidP="005B3373">
            <w:pPr>
              <w:pStyle w:val="SIBulletList2"/>
            </w:pPr>
            <w:r>
              <w:t>production schedule</w:t>
            </w:r>
            <w:r w:rsidR="00382BCD">
              <w:t>/</w:t>
            </w:r>
            <w:r w:rsidRPr="005B3373">
              <w:t>batch instructions</w:t>
            </w:r>
          </w:p>
          <w:p w14:paraId="724216EB" w14:textId="13E45AB6" w:rsidR="005B3373" w:rsidRPr="005B3373" w:rsidRDefault="005B3373" w:rsidP="005B3373">
            <w:pPr>
              <w:pStyle w:val="SIBulletList2"/>
            </w:pPr>
            <w:r w:rsidRPr="00CE7B93">
              <w:t>sampling schedules and test procedures</w:t>
            </w:r>
          </w:p>
          <w:p w14:paraId="09886D0E" w14:textId="40FD07AB" w:rsidR="005B3373" w:rsidRPr="005B3373" w:rsidRDefault="005B3373" w:rsidP="005B3373">
            <w:pPr>
              <w:pStyle w:val="SIBulletList2"/>
            </w:pPr>
            <w:r w:rsidRPr="00CE7B93">
              <w:t>cleaning procedures</w:t>
            </w:r>
            <w:r w:rsidR="007B73CD">
              <w:t xml:space="preserve"> associated with encapsulation process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24A836EA" w16cid:durableId="1DF9BF82"/>
  <w16cid:commentId w16cid:paraId="69E0311E" w16cid:durableId="1DF9BF83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25B1278" w14:textId="77777777" w:rsidR="004D6234" w:rsidRDefault="004D6234" w:rsidP="00BF3F0A">
      <w:r>
        <w:separator/>
      </w:r>
    </w:p>
    <w:p w14:paraId="0AE05432" w14:textId="77777777" w:rsidR="004D6234" w:rsidRDefault="004D6234"/>
  </w:endnote>
  <w:endnote w:type="continuationSeparator" w:id="0">
    <w:p w14:paraId="4803626D" w14:textId="77777777" w:rsidR="004D6234" w:rsidRDefault="004D6234" w:rsidP="00BF3F0A">
      <w:r>
        <w:continuationSeparator/>
      </w:r>
    </w:p>
    <w:p w14:paraId="44E3D25A" w14:textId="77777777" w:rsidR="004D6234" w:rsidRDefault="004D623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389FB4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5474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12C49D8" w14:textId="77777777" w:rsidR="004D6234" w:rsidRDefault="004D6234" w:rsidP="00BF3F0A">
      <w:r>
        <w:separator/>
      </w:r>
    </w:p>
    <w:p w14:paraId="5B19B823" w14:textId="77777777" w:rsidR="004D6234" w:rsidRDefault="004D6234"/>
  </w:footnote>
  <w:footnote w:type="continuationSeparator" w:id="0">
    <w:p w14:paraId="6DC3F871" w14:textId="77777777" w:rsidR="004D6234" w:rsidRDefault="004D6234" w:rsidP="00BF3F0A">
      <w:r>
        <w:continuationSeparator/>
      </w:r>
    </w:p>
    <w:p w14:paraId="121F0828" w14:textId="77777777" w:rsidR="004D6234" w:rsidRDefault="004D623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035458C" w:rsidR="009C2650" w:rsidRPr="000754EC" w:rsidRDefault="000E506A" w:rsidP="00146EEC">
    <w:pPr>
      <w:pStyle w:val="SIText"/>
    </w:pPr>
    <w:r>
      <w:t>F</w:t>
    </w:r>
    <w:r w:rsidR="000D5A35">
      <w:t>BP</w:t>
    </w:r>
    <w:r>
      <w:t>PH</w:t>
    </w:r>
    <w:r w:rsidR="007E4862">
      <w:t>M</w:t>
    </w:r>
    <w:r w:rsidR="009C652B">
      <w:t>3</w:t>
    </w:r>
    <w:r w:rsidR="000D5A35">
      <w:t>012</w:t>
    </w:r>
    <w:r>
      <w:t xml:space="preserve"> </w:t>
    </w:r>
    <w:r w:rsidR="005B3373">
      <w:t>Operate an encapsulation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2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A35"/>
    <w:rsid w:val="000E25E6"/>
    <w:rsid w:val="000E2C86"/>
    <w:rsid w:val="000E506A"/>
    <w:rsid w:val="000F29F2"/>
    <w:rsid w:val="00101659"/>
    <w:rsid w:val="001078BF"/>
    <w:rsid w:val="00112265"/>
    <w:rsid w:val="00133957"/>
    <w:rsid w:val="001372F6"/>
    <w:rsid w:val="00143A33"/>
    <w:rsid w:val="00144385"/>
    <w:rsid w:val="00146EEC"/>
    <w:rsid w:val="00151D55"/>
    <w:rsid w:val="00151D93"/>
    <w:rsid w:val="00156EF3"/>
    <w:rsid w:val="00164F1D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97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2C04"/>
    <w:rsid w:val="002D330A"/>
    <w:rsid w:val="002D5474"/>
    <w:rsid w:val="002E193E"/>
    <w:rsid w:val="00305A1C"/>
    <w:rsid w:val="00310A6A"/>
    <w:rsid w:val="003144E6"/>
    <w:rsid w:val="00337E82"/>
    <w:rsid w:val="00346FDC"/>
    <w:rsid w:val="00350BB1"/>
    <w:rsid w:val="00352C83"/>
    <w:rsid w:val="00366805"/>
    <w:rsid w:val="0037067D"/>
    <w:rsid w:val="00382BC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2669"/>
    <w:rsid w:val="003E72B6"/>
    <w:rsid w:val="003E7BBE"/>
    <w:rsid w:val="003F68E4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128B"/>
    <w:rsid w:val="004B29B7"/>
    <w:rsid w:val="004B7A28"/>
    <w:rsid w:val="004C2244"/>
    <w:rsid w:val="004C79A1"/>
    <w:rsid w:val="004D0D5F"/>
    <w:rsid w:val="004D1569"/>
    <w:rsid w:val="004D44B1"/>
    <w:rsid w:val="004D6234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3B6B"/>
    <w:rsid w:val="00564ADD"/>
    <w:rsid w:val="005708EB"/>
    <w:rsid w:val="00575BC6"/>
    <w:rsid w:val="00583902"/>
    <w:rsid w:val="005A1D70"/>
    <w:rsid w:val="005A3AA5"/>
    <w:rsid w:val="005A6C9C"/>
    <w:rsid w:val="005A74DC"/>
    <w:rsid w:val="005B3373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23487"/>
    <w:rsid w:val="00627AA3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7B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134"/>
    <w:rsid w:val="007404E9"/>
    <w:rsid w:val="007444CF"/>
    <w:rsid w:val="00752C75"/>
    <w:rsid w:val="00755007"/>
    <w:rsid w:val="00757005"/>
    <w:rsid w:val="00761DBE"/>
    <w:rsid w:val="0076523B"/>
    <w:rsid w:val="00771B60"/>
    <w:rsid w:val="007768F1"/>
    <w:rsid w:val="00781D77"/>
    <w:rsid w:val="00783549"/>
    <w:rsid w:val="007860B7"/>
    <w:rsid w:val="00786DC8"/>
    <w:rsid w:val="007A300D"/>
    <w:rsid w:val="007B0DBA"/>
    <w:rsid w:val="007B73CD"/>
    <w:rsid w:val="007D5A78"/>
    <w:rsid w:val="007E3BD1"/>
    <w:rsid w:val="007E4204"/>
    <w:rsid w:val="007E4862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4BF1"/>
    <w:rsid w:val="00847B60"/>
    <w:rsid w:val="00850243"/>
    <w:rsid w:val="00851BE5"/>
    <w:rsid w:val="008545EB"/>
    <w:rsid w:val="00865011"/>
    <w:rsid w:val="00886790"/>
    <w:rsid w:val="008908DE"/>
    <w:rsid w:val="008930AC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875CE"/>
    <w:rsid w:val="009A5900"/>
    <w:rsid w:val="009A6E6C"/>
    <w:rsid w:val="009A6F3F"/>
    <w:rsid w:val="009B331A"/>
    <w:rsid w:val="009C2650"/>
    <w:rsid w:val="009C652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52FD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6ED"/>
    <w:rsid w:val="00B12013"/>
    <w:rsid w:val="00B203C9"/>
    <w:rsid w:val="00B22C67"/>
    <w:rsid w:val="00B24F01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22F0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3398C"/>
    <w:rsid w:val="00C578E9"/>
    <w:rsid w:val="00C70626"/>
    <w:rsid w:val="00C72860"/>
    <w:rsid w:val="00C73582"/>
    <w:rsid w:val="00C73B90"/>
    <w:rsid w:val="00C742EC"/>
    <w:rsid w:val="00C77D70"/>
    <w:rsid w:val="00C96AF3"/>
    <w:rsid w:val="00C97CCC"/>
    <w:rsid w:val="00CA0274"/>
    <w:rsid w:val="00CA5BB3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41CA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4CA5"/>
    <w:rsid w:val="00E560C4"/>
    <w:rsid w:val="00E6166D"/>
    <w:rsid w:val="00E91BFF"/>
    <w:rsid w:val="00E92933"/>
    <w:rsid w:val="00E94DA0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077B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02B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DB9E3BA1-E136-47DD-A13F-48F2A94F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83700FC-6958-4B4F-9A78-530E9E2FA7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11:00Z</dcterms:created>
  <dcterms:modified xsi:type="dcterms:W3CDTF">2018-01-05T01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